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4708" w:type="dxa"/>
        <w:tblLook w:val="04A0" w:firstRow="1" w:lastRow="0" w:firstColumn="1" w:lastColumn="0" w:noHBand="0" w:noVBand="1"/>
      </w:tblPr>
      <w:tblGrid>
        <w:gridCol w:w="663"/>
        <w:gridCol w:w="10"/>
        <w:gridCol w:w="3546"/>
        <w:gridCol w:w="142"/>
        <w:gridCol w:w="567"/>
        <w:gridCol w:w="4111"/>
        <w:gridCol w:w="708"/>
        <w:gridCol w:w="4253"/>
        <w:gridCol w:w="6286"/>
        <w:gridCol w:w="4422"/>
      </w:tblGrid>
      <w:tr w:rsidR="000554A1" w:rsidRPr="00EF0F46" w:rsidTr="00A86139">
        <w:trPr>
          <w:gridAfter w:val="2"/>
          <w:wAfter w:w="10708" w:type="dxa"/>
          <w:trHeight w:val="449"/>
        </w:trPr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-А</w:t>
            </w:r>
          </w:p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-Б</w:t>
            </w:r>
          </w:p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-В</w:t>
            </w:r>
          </w:p>
          <w:p w:rsidR="000554A1" w:rsidRPr="00EF0F46" w:rsidRDefault="000554A1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</w:tr>
      <w:tr w:rsidR="00EA48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BE5212" w:rsidRDefault="00BE5212" w:rsidP="00EA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EA48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BE5212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EA48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BE5212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ХОДИНКИ ДО ІНФОРМАТИКИ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EA48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BE5212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EA48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E5212" w:rsidRPr="00EF0F46" w:rsidRDefault="00BE5212" w:rsidP="00BE521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</w:tr>
      <w:tr w:rsidR="00EA483A" w:rsidRPr="00EF0F46" w:rsidTr="00A86139"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483A" w:rsidRPr="00EF0F46" w:rsidRDefault="00EA483A" w:rsidP="00BA2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:rsidR="00EA483A" w:rsidRPr="00EF0F46" w:rsidRDefault="00EA4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EA483A" w:rsidRPr="00EF0F46" w:rsidRDefault="00EA483A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671D3A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671D3A" w:rsidRPr="00EF0F46" w:rsidTr="00A86139">
        <w:trPr>
          <w:gridAfter w:val="2"/>
          <w:wAfter w:w="10708" w:type="dxa"/>
          <w:trHeight w:val="194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</w:tr>
      <w:tr w:rsidR="00671D3A" w:rsidRPr="00EF0F46" w:rsidTr="00A86139">
        <w:trPr>
          <w:gridAfter w:val="2"/>
          <w:wAfter w:w="10708" w:type="dxa"/>
          <w:trHeight w:val="194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BE5212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71D3A" w:rsidRPr="00EF0F46" w:rsidTr="00A86139"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6286" w:type="dxa"/>
            <w:tcBorders>
              <w:top w:val="nil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671D3A" w:rsidRPr="00EF0F46" w:rsidRDefault="00671D3A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BE5212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ХОДИНКИ ДО ІНФОРМАТИКИ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ХОДИНКИ ДО ІНФОРМАТИКИ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2821D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2821D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671D3A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671D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71D3A" w:rsidRPr="00EF0F46" w:rsidTr="00A86139">
        <w:trPr>
          <w:trHeight w:val="185"/>
        </w:trPr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8B0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6286" w:type="dxa"/>
            <w:tcBorders>
              <w:top w:val="nil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671D3A" w:rsidRPr="00EF0F46" w:rsidRDefault="00671D3A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BE5212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ХОДИНКИ ДО ІНФОРМАТИКИ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BE5212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ХОДИНКИ ДО ІНФОРМАТИКИ</w:t>
            </w:r>
            <w:r w:rsidRPr="00BE521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71D3A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71D3A" w:rsidRPr="00F51DE8" w:rsidRDefault="00F51DE8" w:rsidP="004D1B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</w:tr>
      <w:tr w:rsidR="00671D3A" w:rsidRPr="00EF0F46" w:rsidTr="00A86139">
        <w:tc>
          <w:tcPr>
            <w:tcW w:w="436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8B0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71D3A" w:rsidRPr="00EF0F46" w:rsidRDefault="00671D3A" w:rsidP="00510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6286" w:type="dxa"/>
          </w:tcPr>
          <w:p w:rsidR="00404C05" w:rsidRPr="00EF0F46" w:rsidRDefault="0040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671D3A" w:rsidRPr="00EF0F46" w:rsidRDefault="00671D3A" w:rsidP="00EA483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lang w:val="uk-UA"/>
              </w:rPr>
              <w:t>ЯТНИЦЯ</w:t>
            </w:r>
          </w:p>
        </w:tc>
      </w:tr>
      <w:tr w:rsidR="00F51DE8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98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F51DE8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F51DE8" w:rsidRPr="00EF0F46" w:rsidTr="00A86139">
        <w:trPr>
          <w:gridAfter w:val="2"/>
          <w:wAfter w:w="10708" w:type="dxa"/>
        </w:trPr>
        <w:tc>
          <w:tcPr>
            <w:tcW w:w="66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11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</w:tc>
      </w:tr>
      <w:tr w:rsidR="00F51DE8" w:rsidRPr="00EF0F46" w:rsidTr="00A86139">
        <w:trPr>
          <w:gridAfter w:val="2"/>
          <w:wAfter w:w="10708" w:type="dxa"/>
          <w:trHeight w:val="351"/>
        </w:trPr>
        <w:tc>
          <w:tcPr>
            <w:tcW w:w="663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51DE8" w:rsidRPr="00EF0F46" w:rsidRDefault="00F51DE8" w:rsidP="00A8613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F51DE8" w:rsidRPr="00EF0F46" w:rsidTr="00A86139">
        <w:trPr>
          <w:gridAfter w:val="2"/>
          <w:wAfter w:w="10708" w:type="dxa"/>
          <w:trHeight w:val="554"/>
        </w:trPr>
        <w:tc>
          <w:tcPr>
            <w:tcW w:w="663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3698" w:type="dxa"/>
            <w:gridSpan w:val="3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F0F4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111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F51DE8" w:rsidRPr="00EF0F46" w:rsidRDefault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</w:tc>
      </w:tr>
      <w:tr w:rsidR="00F51DE8" w:rsidRPr="00EF0F46" w:rsidTr="00A86139">
        <w:trPr>
          <w:gridAfter w:val="7"/>
          <w:wAfter w:w="20489" w:type="dxa"/>
          <w:trHeight w:val="449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C668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-Г</w:t>
            </w:r>
          </w:p>
          <w:p w:rsidR="00F51DE8" w:rsidRPr="00EF0F46" w:rsidRDefault="00F51DE8" w:rsidP="00C668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ХОДИНКИ ДО ІНФОРМАТИКИ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2117D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  <w:p w:rsidR="00F51DE8" w:rsidRPr="00EF0F46" w:rsidRDefault="00F51DE8" w:rsidP="002117D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5834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  <w:p w:rsidR="00F51DE8" w:rsidRPr="00EF0F46" w:rsidRDefault="00F51DE8" w:rsidP="005834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МОВА 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Індивідуально-групові заняття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463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A90364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lang w:val="uk-UA"/>
              </w:rPr>
              <w:t>Курс за вибором «</w:t>
            </w:r>
            <w:proofErr w:type="spellStart"/>
            <w:r w:rsidRPr="00EF0F46">
              <w:rPr>
                <w:rFonts w:ascii="Times New Roman" w:hAnsi="Times New Roman" w:cs="Times New Roman"/>
                <w:b/>
                <w:lang w:val="uk-UA"/>
              </w:rPr>
              <w:t>Читаємо,розуміємо</w:t>
            </w:r>
            <w:proofErr w:type="spellEnd"/>
            <w:r w:rsidRPr="00EF0F46">
              <w:rPr>
                <w:rFonts w:ascii="Times New Roman" w:hAnsi="Times New Roman" w:cs="Times New Roman"/>
                <w:b/>
                <w:lang w:val="uk-UA"/>
              </w:rPr>
              <w:t>, творимо»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A90364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  <w:bookmarkStart w:id="0" w:name="_GoBack"/>
            <w:bookmarkEnd w:id="0"/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F51DE8" w:rsidRDefault="00A90364" w:rsidP="001B6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463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/ЛІТЕРАТУРНЕ ЧИТАННЯ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РОДОЗНАВСТВО</w:t>
            </w:r>
          </w:p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УДОВЕ НАВЧАННЯ</w:t>
            </w:r>
          </w:p>
          <w:p w:rsidR="00F51DE8" w:rsidRPr="00EF0F46" w:rsidRDefault="00F51DE8" w:rsidP="0019214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421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463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ТНИЦЯ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5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ТЕРАТУРНЕ  ЧИТАННЯ</w:t>
            </w:r>
          </w:p>
          <w:p w:rsidR="00F51DE8" w:rsidRPr="00EF0F46" w:rsidRDefault="00F51DE8" w:rsidP="001B69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ЗДОРОВ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2117D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(англійська)</w:t>
            </w:r>
          </w:p>
        </w:tc>
      </w:tr>
      <w:tr w:rsidR="00F51DE8" w:rsidRPr="00EF0F46" w:rsidTr="00A86139">
        <w:trPr>
          <w:gridAfter w:val="7"/>
          <w:wAfter w:w="20489" w:type="dxa"/>
        </w:trPr>
        <w:tc>
          <w:tcPr>
            <w:tcW w:w="67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EA483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5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51DE8" w:rsidRPr="00EF0F46" w:rsidRDefault="00F51DE8" w:rsidP="00F51DE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0F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</w:t>
            </w:r>
          </w:p>
          <w:p w:rsidR="00F51DE8" w:rsidRPr="00EF0F46" w:rsidRDefault="00F51DE8" w:rsidP="002117D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E36621" w:rsidRPr="00EF0F46" w:rsidRDefault="00E36621" w:rsidP="008820A2">
      <w:pPr>
        <w:rPr>
          <w:rFonts w:ascii="Times New Roman" w:hAnsi="Times New Roman" w:cs="Times New Roman"/>
          <w:lang w:val="uk-UA"/>
        </w:rPr>
      </w:pPr>
    </w:p>
    <w:sectPr w:rsidR="00E36621" w:rsidRPr="00EF0F46" w:rsidSect="00153081">
      <w:pgSz w:w="16838" w:h="11906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07A57"/>
    <w:rsid w:val="0002317F"/>
    <w:rsid w:val="0003436A"/>
    <w:rsid w:val="000512BF"/>
    <w:rsid w:val="000554A1"/>
    <w:rsid w:val="00057A1E"/>
    <w:rsid w:val="000738CE"/>
    <w:rsid w:val="000A0478"/>
    <w:rsid w:val="000A666F"/>
    <w:rsid w:val="000B7425"/>
    <w:rsid w:val="000C04C3"/>
    <w:rsid w:val="000D33FC"/>
    <w:rsid w:val="000D3FBE"/>
    <w:rsid w:val="00105486"/>
    <w:rsid w:val="00114C3B"/>
    <w:rsid w:val="00131C8E"/>
    <w:rsid w:val="00153081"/>
    <w:rsid w:val="0015514B"/>
    <w:rsid w:val="00161D4D"/>
    <w:rsid w:val="001733DE"/>
    <w:rsid w:val="00192141"/>
    <w:rsid w:val="001D40F6"/>
    <w:rsid w:val="001F4445"/>
    <w:rsid w:val="002031F8"/>
    <w:rsid w:val="00203F04"/>
    <w:rsid w:val="00211095"/>
    <w:rsid w:val="002117DA"/>
    <w:rsid w:val="002122D5"/>
    <w:rsid w:val="00240B6E"/>
    <w:rsid w:val="00255B15"/>
    <w:rsid w:val="002561A7"/>
    <w:rsid w:val="00274FEF"/>
    <w:rsid w:val="002821DE"/>
    <w:rsid w:val="002836B1"/>
    <w:rsid w:val="002879F6"/>
    <w:rsid w:val="002C02BA"/>
    <w:rsid w:val="002C17F4"/>
    <w:rsid w:val="002D0C8F"/>
    <w:rsid w:val="002D0CB0"/>
    <w:rsid w:val="002D63B3"/>
    <w:rsid w:val="002F576E"/>
    <w:rsid w:val="00341A60"/>
    <w:rsid w:val="0036329F"/>
    <w:rsid w:val="00365C24"/>
    <w:rsid w:val="00393156"/>
    <w:rsid w:val="003D50BB"/>
    <w:rsid w:val="003D67CF"/>
    <w:rsid w:val="003F4B2B"/>
    <w:rsid w:val="00404C05"/>
    <w:rsid w:val="004210FD"/>
    <w:rsid w:val="004614AD"/>
    <w:rsid w:val="004622D3"/>
    <w:rsid w:val="00463966"/>
    <w:rsid w:val="004735D7"/>
    <w:rsid w:val="004A0FA3"/>
    <w:rsid w:val="004A69AA"/>
    <w:rsid w:val="004B4A10"/>
    <w:rsid w:val="004D1BF1"/>
    <w:rsid w:val="004D46CA"/>
    <w:rsid w:val="0051035F"/>
    <w:rsid w:val="00526A3B"/>
    <w:rsid w:val="00526E67"/>
    <w:rsid w:val="0054333C"/>
    <w:rsid w:val="00544EF3"/>
    <w:rsid w:val="005766D3"/>
    <w:rsid w:val="00581100"/>
    <w:rsid w:val="005833B4"/>
    <w:rsid w:val="005834AC"/>
    <w:rsid w:val="00583F84"/>
    <w:rsid w:val="005870DE"/>
    <w:rsid w:val="005B0E9E"/>
    <w:rsid w:val="005B33B4"/>
    <w:rsid w:val="005B3C2A"/>
    <w:rsid w:val="005C3DF9"/>
    <w:rsid w:val="0060282E"/>
    <w:rsid w:val="0061190B"/>
    <w:rsid w:val="006175B7"/>
    <w:rsid w:val="006256CE"/>
    <w:rsid w:val="00651D19"/>
    <w:rsid w:val="006654C7"/>
    <w:rsid w:val="00671D3A"/>
    <w:rsid w:val="007032CC"/>
    <w:rsid w:val="00707087"/>
    <w:rsid w:val="00721ED9"/>
    <w:rsid w:val="00733624"/>
    <w:rsid w:val="00742F76"/>
    <w:rsid w:val="0075756C"/>
    <w:rsid w:val="0076013E"/>
    <w:rsid w:val="00774113"/>
    <w:rsid w:val="0077497E"/>
    <w:rsid w:val="007B18A8"/>
    <w:rsid w:val="007B6C3B"/>
    <w:rsid w:val="007F2111"/>
    <w:rsid w:val="00822E73"/>
    <w:rsid w:val="00846736"/>
    <w:rsid w:val="008672EC"/>
    <w:rsid w:val="00873D27"/>
    <w:rsid w:val="008820A2"/>
    <w:rsid w:val="0089529A"/>
    <w:rsid w:val="008952D2"/>
    <w:rsid w:val="008A62EA"/>
    <w:rsid w:val="008A6D7D"/>
    <w:rsid w:val="008B0757"/>
    <w:rsid w:val="008B35BB"/>
    <w:rsid w:val="008B41D3"/>
    <w:rsid w:val="008D1309"/>
    <w:rsid w:val="008F4290"/>
    <w:rsid w:val="00907DE1"/>
    <w:rsid w:val="009175FC"/>
    <w:rsid w:val="009342D4"/>
    <w:rsid w:val="00951493"/>
    <w:rsid w:val="009833F5"/>
    <w:rsid w:val="009A0118"/>
    <w:rsid w:val="009A073E"/>
    <w:rsid w:val="009A1FDE"/>
    <w:rsid w:val="009A304C"/>
    <w:rsid w:val="009A54E9"/>
    <w:rsid w:val="009B6F77"/>
    <w:rsid w:val="009D6A24"/>
    <w:rsid w:val="009D6D8E"/>
    <w:rsid w:val="009E0262"/>
    <w:rsid w:val="009F04E2"/>
    <w:rsid w:val="009F675D"/>
    <w:rsid w:val="00A0574B"/>
    <w:rsid w:val="00A12DF7"/>
    <w:rsid w:val="00A50B3B"/>
    <w:rsid w:val="00A86139"/>
    <w:rsid w:val="00A90364"/>
    <w:rsid w:val="00A907D5"/>
    <w:rsid w:val="00A97D03"/>
    <w:rsid w:val="00AC2DBE"/>
    <w:rsid w:val="00AC4058"/>
    <w:rsid w:val="00AD4D97"/>
    <w:rsid w:val="00AD77E9"/>
    <w:rsid w:val="00AE3E3B"/>
    <w:rsid w:val="00AE54F3"/>
    <w:rsid w:val="00B0131B"/>
    <w:rsid w:val="00B157FA"/>
    <w:rsid w:val="00B1766E"/>
    <w:rsid w:val="00B33229"/>
    <w:rsid w:val="00B41CA6"/>
    <w:rsid w:val="00B45D95"/>
    <w:rsid w:val="00B53CDF"/>
    <w:rsid w:val="00B70B2E"/>
    <w:rsid w:val="00B7654F"/>
    <w:rsid w:val="00B807FE"/>
    <w:rsid w:val="00B93E6F"/>
    <w:rsid w:val="00BA24FD"/>
    <w:rsid w:val="00BB35AA"/>
    <w:rsid w:val="00BE207F"/>
    <w:rsid w:val="00BE5212"/>
    <w:rsid w:val="00C012A2"/>
    <w:rsid w:val="00C02875"/>
    <w:rsid w:val="00C04C84"/>
    <w:rsid w:val="00C13139"/>
    <w:rsid w:val="00C2544C"/>
    <w:rsid w:val="00C41E01"/>
    <w:rsid w:val="00C43684"/>
    <w:rsid w:val="00C447A0"/>
    <w:rsid w:val="00C540D8"/>
    <w:rsid w:val="00C60826"/>
    <w:rsid w:val="00C66840"/>
    <w:rsid w:val="00C76345"/>
    <w:rsid w:val="00C7779A"/>
    <w:rsid w:val="00CA6740"/>
    <w:rsid w:val="00CC3159"/>
    <w:rsid w:val="00CC5F2D"/>
    <w:rsid w:val="00CF6D04"/>
    <w:rsid w:val="00D070D5"/>
    <w:rsid w:val="00D33FD4"/>
    <w:rsid w:val="00D55ECC"/>
    <w:rsid w:val="00D5631D"/>
    <w:rsid w:val="00DA1D8E"/>
    <w:rsid w:val="00DA2AB0"/>
    <w:rsid w:val="00DD3303"/>
    <w:rsid w:val="00DE0FF5"/>
    <w:rsid w:val="00E30B55"/>
    <w:rsid w:val="00E36621"/>
    <w:rsid w:val="00E61CF0"/>
    <w:rsid w:val="00EA2CFF"/>
    <w:rsid w:val="00EA483A"/>
    <w:rsid w:val="00ED0DEB"/>
    <w:rsid w:val="00EE054C"/>
    <w:rsid w:val="00EF0F46"/>
    <w:rsid w:val="00EF3E86"/>
    <w:rsid w:val="00EF4C45"/>
    <w:rsid w:val="00F143F7"/>
    <w:rsid w:val="00F51DE8"/>
    <w:rsid w:val="00F73DA7"/>
    <w:rsid w:val="00F82F76"/>
    <w:rsid w:val="00F86FD7"/>
    <w:rsid w:val="00F875E6"/>
    <w:rsid w:val="00FA54AA"/>
    <w:rsid w:val="00FC02A3"/>
    <w:rsid w:val="00FE2DC1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6A5B-689D-4219-929D-5BE9286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15</cp:revision>
  <cp:lastPrinted>2017-09-04T13:30:00Z</cp:lastPrinted>
  <dcterms:created xsi:type="dcterms:W3CDTF">2016-08-18T13:30:00Z</dcterms:created>
  <dcterms:modified xsi:type="dcterms:W3CDTF">2017-09-06T13:09:00Z</dcterms:modified>
</cp:coreProperties>
</file>